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231EC5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2C34C52E" w:rsidR="00C333F9" w:rsidRPr="00441AE5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1E5BD4">
              <w:rPr>
                <w:b/>
                <w:sz w:val="32"/>
                <w:szCs w:val="28"/>
              </w:rPr>
              <w:t>33</w:t>
            </w:r>
          </w:p>
          <w:p w14:paraId="43673AAC" w14:textId="0458DADF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1E5BD4">
              <w:rPr>
                <w:b/>
                <w:bCs/>
                <w:sz w:val="28"/>
                <w:szCs w:val="28"/>
              </w:rPr>
              <w:t>22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65129E2E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1E5BD4">
              <w:rPr>
                <w:b/>
                <w:sz w:val="28"/>
                <w:szCs w:val="28"/>
              </w:rPr>
              <w:t>23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36A12149" w:rsidR="0080253F" w:rsidRPr="00746436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746436">
              <w:rPr>
                <w:sz w:val="26"/>
                <w:szCs w:val="26"/>
                <w:lang w:val="kk-KZ"/>
              </w:rPr>
              <w:t>За</w:t>
            </w:r>
            <w:r w:rsidR="002D6A93" w:rsidRPr="00746436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746436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746436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746436">
              <w:rPr>
                <w:sz w:val="26"/>
                <w:szCs w:val="26"/>
                <w:lang w:val="kk-KZ"/>
              </w:rPr>
              <w:t xml:space="preserve">от </w:t>
            </w:r>
            <w:r w:rsidR="00746436" w:rsidRPr="00746436">
              <w:rPr>
                <w:sz w:val="26"/>
                <w:szCs w:val="26"/>
                <w:lang w:val="kk-KZ"/>
              </w:rPr>
              <w:t>7</w:t>
            </w:r>
            <w:r w:rsidR="007A1C3B" w:rsidRPr="00746436">
              <w:rPr>
                <w:sz w:val="26"/>
                <w:szCs w:val="26"/>
                <w:lang w:val="kk-KZ"/>
              </w:rPr>
              <w:t>°С</w:t>
            </w:r>
            <w:r w:rsidR="00A87CA5" w:rsidRPr="00746436">
              <w:rPr>
                <w:sz w:val="26"/>
                <w:szCs w:val="26"/>
                <w:lang w:val="kk-KZ"/>
              </w:rPr>
              <w:t xml:space="preserve"> </w:t>
            </w:r>
            <w:r w:rsidR="009F3380" w:rsidRPr="00746436">
              <w:rPr>
                <w:sz w:val="26"/>
                <w:szCs w:val="26"/>
                <w:lang w:val="kk-KZ"/>
              </w:rPr>
              <w:t xml:space="preserve">до </w:t>
            </w:r>
            <w:r w:rsidR="00746436" w:rsidRPr="00746436">
              <w:rPr>
                <w:sz w:val="26"/>
                <w:szCs w:val="26"/>
                <w:lang w:val="kk-KZ"/>
              </w:rPr>
              <w:t>23</w:t>
            </w:r>
            <w:r w:rsidR="009F3380" w:rsidRPr="00746436">
              <w:rPr>
                <w:sz w:val="26"/>
                <w:szCs w:val="26"/>
                <w:lang w:val="kk-KZ"/>
              </w:rPr>
              <w:t>°С тепла.</w:t>
            </w:r>
            <w:r w:rsidR="0080253F" w:rsidRPr="00746436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26C81EC0" w:rsidR="007007C3" w:rsidRPr="00441AE5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1E5BD4">
              <w:rPr>
                <w:sz w:val="26"/>
                <w:szCs w:val="26"/>
              </w:rPr>
              <w:t xml:space="preserve">Сегодня в 5 </w:t>
            </w:r>
            <w:r w:rsidR="0017735C" w:rsidRPr="001E5BD4">
              <w:rPr>
                <w:sz w:val="26"/>
                <w:szCs w:val="26"/>
              </w:rPr>
              <w:t>часов утра нулевая изоте</w:t>
            </w:r>
            <w:r w:rsidR="00950FCE" w:rsidRPr="001E5BD4">
              <w:rPr>
                <w:sz w:val="26"/>
                <w:szCs w:val="26"/>
              </w:rPr>
              <w:t xml:space="preserve">рма находилась на высоте </w:t>
            </w:r>
            <w:r w:rsidR="001E5BD4" w:rsidRPr="001E5BD4">
              <w:rPr>
                <w:sz w:val="26"/>
                <w:szCs w:val="26"/>
              </w:rPr>
              <w:t>4103</w:t>
            </w:r>
            <w:r w:rsidR="0015417B" w:rsidRPr="001E5BD4">
              <w:rPr>
                <w:sz w:val="26"/>
                <w:szCs w:val="26"/>
              </w:rPr>
              <w:t xml:space="preserve"> </w:t>
            </w:r>
            <w:r w:rsidR="0054649D" w:rsidRPr="001E5BD4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B9B31A9" w14:textId="77777777" w:rsidR="00231EC5" w:rsidRPr="00231EC5" w:rsidRDefault="00231EC5" w:rsidP="00231EC5">
            <w:pPr>
              <w:jc w:val="both"/>
            </w:pPr>
            <w:r w:rsidRPr="00231EC5">
              <w:rPr>
                <w:b/>
                <w:u w:val="single"/>
              </w:rPr>
              <w:t>Илейский Алатау</w:t>
            </w:r>
            <w:r w:rsidRPr="00231EC5">
              <w:t xml:space="preserve"> (Алматинская область): без осадков. Ветер западный 9-14 м/с.</w:t>
            </w:r>
          </w:p>
          <w:p w14:paraId="1BCD10DD" w14:textId="77777777" w:rsidR="00231EC5" w:rsidRPr="00231EC5" w:rsidRDefault="00231EC5" w:rsidP="00231EC5">
            <w:pPr>
              <w:jc w:val="both"/>
            </w:pPr>
            <w:r w:rsidRPr="00231EC5">
              <w:rPr>
                <w:b/>
                <w:u w:val="single"/>
              </w:rPr>
              <w:t>на 2000 м:</w:t>
            </w:r>
            <w:r w:rsidRPr="00231EC5">
              <w:t xml:space="preserve"> Температура воздуха ночью 10-15, днем 20-25 тепла.</w:t>
            </w:r>
          </w:p>
          <w:p w14:paraId="250CBA6A" w14:textId="77777777" w:rsidR="00231EC5" w:rsidRPr="00231EC5" w:rsidRDefault="00231EC5" w:rsidP="00231EC5">
            <w:pPr>
              <w:jc w:val="both"/>
            </w:pPr>
            <w:r w:rsidRPr="00231EC5">
              <w:rPr>
                <w:b/>
                <w:u w:val="single"/>
              </w:rPr>
              <w:t>на 3000 м:</w:t>
            </w:r>
            <w:r w:rsidRPr="00231EC5">
              <w:t xml:space="preserve"> Температура воздуха ночью 5-10, днем 10-15 тепла.</w:t>
            </w:r>
          </w:p>
          <w:p w14:paraId="74583CF6" w14:textId="77777777" w:rsidR="00231EC5" w:rsidRPr="00231EC5" w:rsidRDefault="00231EC5" w:rsidP="00231EC5">
            <w:pPr>
              <w:jc w:val="both"/>
            </w:pPr>
            <w:r w:rsidRPr="00231EC5">
              <w:rPr>
                <w:b/>
                <w:u w:val="single"/>
              </w:rPr>
              <w:t>Жетысуский Алатау</w:t>
            </w:r>
            <w:r w:rsidRPr="00231EC5">
              <w:t xml:space="preserve"> (область Жетісу): Без осадков. Ветер северо-западный 9-14 м/с.</w:t>
            </w:r>
          </w:p>
          <w:p w14:paraId="78279C01" w14:textId="77777777" w:rsidR="00231EC5" w:rsidRPr="00231EC5" w:rsidRDefault="00231EC5" w:rsidP="00231EC5">
            <w:pPr>
              <w:jc w:val="both"/>
            </w:pPr>
            <w:r w:rsidRPr="00231EC5">
              <w:rPr>
                <w:b/>
                <w:u w:val="single"/>
              </w:rPr>
              <w:t>на 2000 м:</w:t>
            </w:r>
            <w:r w:rsidRPr="00231EC5">
              <w:t xml:space="preserve"> Температура воздуха ночью 5-10, днем 25-30 тепла.</w:t>
            </w:r>
          </w:p>
          <w:p w14:paraId="2298CF45" w14:textId="77777777" w:rsidR="00231EC5" w:rsidRPr="00231EC5" w:rsidRDefault="00231EC5" w:rsidP="00231EC5">
            <w:pPr>
              <w:jc w:val="both"/>
            </w:pPr>
            <w:r w:rsidRPr="00231EC5">
              <w:rPr>
                <w:b/>
                <w:u w:val="single"/>
              </w:rPr>
              <w:t>на 3000 м:</w:t>
            </w:r>
            <w:r w:rsidRPr="00231EC5">
              <w:t xml:space="preserve"> Температура воздуха ночью 1-6, днем 20-25 тепла.</w:t>
            </w:r>
          </w:p>
          <w:p w14:paraId="5B545C1D" w14:textId="77777777" w:rsidR="00231EC5" w:rsidRPr="00231EC5" w:rsidRDefault="00231EC5" w:rsidP="00231EC5">
            <w:pPr>
              <w:jc w:val="both"/>
            </w:pPr>
            <w:r w:rsidRPr="00231EC5">
              <w:rPr>
                <w:b/>
                <w:u w:val="single"/>
              </w:rPr>
              <w:t>Киргизский Алатау</w:t>
            </w:r>
            <w:r w:rsidRPr="00231EC5">
              <w:t xml:space="preserve"> (Жамбылская область): днем местами кратковременный дождь, гроза. Ветер юго-восточный с переходом на северо-западный 9-14, днем местами 15-20 м/с. Температура воздуха ночью 14-19, днем 28-33 тепла.</w:t>
            </w:r>
          </w:p>
          <w:p w14:paraId="4E5E9A67" w14:textId="77777777" w:rsidR="00231EC5" w:rsidRPr="00231EC5" w:rsidRDefault="00231EC5" w:rsidP="00231EC5">
            <w:pPr>
              <w:jc w:val="both"/>
            </w:pPr>
            <w:r w:rsidRPr="00231EC5">
              <w:rPr>
                <w:b/>
                <w:u w:val="single"/>
              </w:rPr>
              <w:t>Таласский Алатау</w:t>
            </w:r>
            <w:r w:rsidRPr="00231EC5">
              <w:t xml:space="preserve"> (Туркестанская область): днем кратковременный дождь, гроза. Ветер северо-западный 8-13 м/с. Температура воздуха ночью 9-14, днем 20-25 тепла.</w:t>
            </w:r>
          </w:p>
          <w:p w14:paraId="1E564167" w14:textId="77777777" w:rsidR="00231EC5" w:rsidRPr="00231EC5" w:rsidRDefault="00231EC5" w:rsidP="00231EC5">
            <w:pPr>
              <w:jc w:val="both"/>
            </w:pPr>
            <w:r w:rsidRPr="00231EC5">
              <w:rPr>
                <w:b/>
                <w:u w:val="single"/>
              </w:rPr>
              <w:t>Западный Алтай</w:t>
            </w:r>
            <w:r w:rsidRPr="00231EC5">
              <w:t xml:space="preserve"> (Восточно-Казахстанская область): днем на севере, востоке кратковременный дождь, гроза, град. Ветер северо-западный, северный 9-14, днем порывы 15-20 м/с. Температура воздуха ночью 12-17, на западе 20 тепла, днем 28-33, на востоке 23 тепла.</w:t>
            </w:r>
          </w:p>
          <w:p w14:paraId="6E17DA0B" w14:textId="5CC929B6" w:rsidR="00231EC5" w:rsidRPr="00231EC5" w:rsidRDefault="00231EC5" w:rsidP="00231EC5">
            <w:pPr>
              <w:jc w:val="both"/>
              <w:rPr>
                <w:lang w:val="kk-KZ"/>
              </w:rPr>
            </w:pPr>
            <w:bookmarkStart w:id="0" w:name="_GoBack"/>
            <w:r w:rsidRPr="00231EC5">
              <w:rPr>
                <w:b/>
                <w:u w:val="single"/>
              </w:rPr>
              <w:t>Тарбагатай</w:t>
            </w:r>
            <w:bookmarkEnd w:id="0"/>
            <w:r w:rsidRPr="00231EC5">
              <w:t xml:space="preserve"> (область Абай): ночью на востоке небольшой дождь, гроза. Ветер северный, северо-восточный 9-14, порывы 15-20 м/с. Температура воздуха ночью 15-20 тепла, днем сильная жара 30-35 градусов</w:t>
            </w:r>
            <w:r>
              <w:rPr>
                <w:lang w:val="kk-KZ"/>
              </w:rPr>
              <w:t>.</w:t>
            </w:r>
          </w:p>
          <w:p w14:paraId="6247F2F3" w14:textId="722D1172" w:rsidR="00204A5B" w:rsidRPr="001E5BD4" w:rsidRDefault="00204A5B" w:rsidP="009C07EE">
            <w:pPr>
              <w:jc w:val="both"/>
              <w:rPr>
                <w:sz w:val="25"/>
                <w:szCs w:val="25"/>
                <w:highlight w:val="yellow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0FCE6741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360281">
              <w:rPr>
                <w:sz w:val="22"/>
                <w:szCs w:val="22"/>
              </w:rPr>
              <w:t xml:space="preserve">: </w:t>
            </w:r>
            <w:r w:rsidR="00360281" w:rsidRPr="00231EC5">
              <w:rPr>
                <w:sz w:val="22"/>
                <w:szCs w:val="22"/>
              </w:rPr>
              <w:t>Кисебаев</w:t>
            </w:r>
            <w:r w:rsidR="00C86714" w:rsidRPr="00231EC5">
              <w:rPr>
                <w:sz w:val="22"/>
                <w:szCs w:val="22"/>
              </w:rPr>
              <w:t xml:space="preserve"> </w:t>
            </w:r>
            <w:r w:rsidR="00360281" w:rsidRPr="00231EC5">
              <w:rPr>
                <w:sz w:val="22"/>
                <w:szCs w:val="22"/>
              </w:rPr>
              <w:t>Д</w:t>
            </w:r>
            <w:r w:rsidR="00C330AB" w:rsidRPr="00360281">
              <w:rPr>
                <w:sz w:val="22"/>
                <w:szCs w:val="28"/>
              </w:rPr>
              <w:t>.</w:t>
            </w:r>
            <w:r w:rsidR="004A70EB" w:rsidRPr="00360281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751CAFA0" w:rsidR="009430B1" w:rsidRPr="009430B1" w:rsidRDefault="00746436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75272775" w:rsidR="0095595C" w:rsidRPr="00DC0388" w:rsidRDefault="001E5BD4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7C9123AD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269B0902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3800F8B4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5641E108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2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5CE9F24D" w:rsidR="0095595C" w:rsidRPr="00DC0388" w:rsidRDefault="001E5BD4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1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56AB9B6E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010E81AF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4F82097B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1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0A8DCD88" w:rsidR="0095595C" w:rsidRPr="00DC0388" w:rsidRDefault="001E5BD4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071745E8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8.9</w:t>
            </w:r>
          </w:p>
        </w:tc>
        <w:tc>
          <w:tcPr>
            <w:tcW w:w="851" w:type="dxa"/>
            <w:vAlign w:val="center"/>
          </w:tcPr>
          <w:p w14:paraId="6B751740" w14:textId="18074FB4" w:rsidR="00BE25D4" w:rsidRPr="00FC1AB7" w:rsidRDefault="00FC1AB7" w:rsidP="00BE25D4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6.8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1E5BD4" w:rsidRDefault="0095595C" w:rsidP="008F7532">
            <w:pPr>
              <w:pStyle w:val="3"/>
              <w:jc w:val="left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53E442DD" w:rsidR="0095595C" w:rsidRPr="001E5BD4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DC2EE88" w14:textId="73C300E2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7BE42C5E" w:rsidR="0095595C" w:rsidRPr="00FC1AB7" w:rsidRDefault="00FC1AB7" w:rsidP="006D72D2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8</w:t>
            </w:r>
            <w:r w:rsidR="00563C93" w:rsidRPr="00FC1AB7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FC1AB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FC1AB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28A53811" w:rsidR="0095595C" w:rsidRPr="00FC1AB7" w:rsidRDefault="00011198" w:rsidP="00C3665F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26</w:t>
            </w:r>
            <w:r w:rsidR="008326C5" w:rsidRPr="00FC1AB7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27A7F7BE" w:rsidR="00C3665F" w:rsidRPr="00FC1AB7" w:rsidRDefault="0098328B" w:rsidP="00C3665F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26</w:t>
            </w:r>
            <w:r w:rsidR="001415A9" w:rsidRPr="00FC1AB7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64F20EA3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.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6A8DD90B" w:rsidR="0095595C" w:rsidRPr="00FC1AB7" w:rsidRDefault="001415A9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.9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1FFD61B7" w:rsidR="0095595C" w:rsidRPr="00FC1AB7" w:rsidRDefault="001415A9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.3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3141A474" w:rsidR="0095595C" w:rsidRPr="00FC1AB7" w:rsidRDefault="00FC1AB7" w:rsidP="000F1639">
            <w:pPr>
              <w:pStyle w:val="3"/>
              <w:rPr>
                <w:sz w:val="20"/>
                <w:lang w:val="en-US"/>
              </w:rPr>
            </w:pPr>
            <w:r w:rsidRPr="00FC1AB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7E118FD6" w:rsidR="0095595C" w:rsidRPr="00FC1AB7" w:rsidRDefault="00FC1AB7" w:rsidP="00564F3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8</w:t>
            </w:r>
            <w:r w:rsidR="0095595C" w:rsidRPr="00FC1AB7">
              <w:rPr>
                <w:sz w:val="20"/>
              </w:rPr>
              <w:t>.</w:t>
            </w:r>
            <w:r w:rsidR="00FF6D63" w:rsidRPr="00FC1AB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FC1AB7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FC1AB7" w:rsidRDefault="0095595C" w:rsidP="00564F3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07CEBF07" w:rsidR="0095595C" w:rsidRPr="00FC1AB7" w:rsidRDefault="0095595C" w:rsidP="00564F31">
            <w:pPr>
              <w:pStyle w:val="3"/>
              <w:rPr>
                <w:sz w:val="20"/>
              </w:rPr>
            </w:pPr>
            <w:r w:rsidRPr="00FC1AB7">
              <w:rPr>
                <w:sz w:val="20"/>
                <w:lang w:val="en-US"/>
              </w:rPr>
              <w:t>5</w:t>
            </w:r>
            <w:r w:rsidR="008326C5" w:rsidRPr="00FC1AB7">
              <w:rPr>
                <w:sz w:val="20"/>
              </w:rPr>
              <w:t>4</w:t>
            </w:r>
            <w:r w:rsidR="00FC1AB7" w:rsidRPr="00FC1AB7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8D8B2D6" w14:textId="74ACCFCA" w:rsidR="0095595C" w:rsidRPr="00FC1AB7" w:rsidRDefault="0095595C" w:rsidP="00564F31">
            <w:pPr>
              <w:pStyle w:val="3"/>
              <w:rPr>
                <w:sz w:val="20"/>
              </w:rPr>
            </w:pPr>
            <w:r w:rsidRPr="00FC1AB7">
              <w:rPr>
                <w:sz w:val="20"/>
                <w:lang w:val="en-US"/>
              </w:rPr>
              <w:t>5</w:t>
            </w:r>
            <w:r w:rsidR="00FC1AB7" w:rsidRPr="00FC1AB7">
              <w:rPr>
                <w:sz w:val="20"/>
              </w:rPr>
              <w:t>40</w:t>
            </w:r>
          </w:p>
        </w:tc>
        <w:tc>
          <w:tcPr>
            <w:tcW w:w="851" w:type="dxa"/>
            <w:vAlign w:val="center"/>
          </w:tcPr>
          <w:p w14:paraId="4C517297" w14:textId="77663257" w:rsidR="0095595C" w:rsidRPr="00FC1AB7" w:rsidRDefault="001415A9" w:rsidP="00564F3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.5</w:t>
            </w:r>
            <w:r w:rsidR="00FC1AB7" w:rsidRPr="00FC1AB7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BA5E332" w14:textId="61F76955" w:rsidR="0095595C" w:rsidRPr="00FC1AB7" w:rsidRDefault="001415A9" w:rsidP="00564F3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.59</w:t>
            </w:r>
          </w:p>
        </w:tc>
        <w:tc>
          <w:tcPr>
            <w:tcW w:w="851" w:type="dxa"/>
            <w:vAlign w:val="center"/>
          </w:tcPr>
          <w:p w14:paraId="5609D4EC" w14:textId="06AEA944" w:rsidR="0095595C" w:rsidRPr="00FC1AB7" w:rsidRDefault="00FC1AB7" w:rsidP="00564F3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.54</w:t>
            </w:r>
          </w:p>
        </w:tc>
        <w:tc>
          <w:tcPr>
            <w:tcW w:w="1401" w:type="dxa"/>
            <w:vAlign w:val="center"/>
          </w:tcPr>
          <w:p w14:paraId="523A40F8" w14:textId="38EF16DD" w:rsidR="0095595C" w:rsidRPr="00FC1AB7" w:rsidRDefault="001415A9" w:rsidP="00564F3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069D75CA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7.5</w:t>
            </w:r>
          </w:p>
        </w:tc>
        <w:tc>
          <w:tcPr>
            <w:tcW w:w="851" w:type="dxa"/>
            <w:vAlign w:val="center"/>
          </w:tcPr>
          <w:p w14:paraId="242CC531" w14:textId="10EAA8A5" w:rsidR="0095595C" w:rsidRPr="00FC1AB7" w:rsidRDefault="001415A9" w:rsidP="00FC01F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2.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5677C1F6" w:rsidR="00594C41" w:rsidRPr="001E5BD4" w:rsidRDefault="00594C41" w:rsidP="001415A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732571B" w14:textId="20CCCD6C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5DE0299E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8.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266295F5" w:rsidR="0095595C" w:rsidRPr="00FC1AB7" w:rsidRDefault="008641BA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  <w:lang w:val="en-US"/>
              </w:rPr>
              <w:t>2</w:t>
            </w:r>
            <w:r w:rsidR="008B1921" w:rsidRPr="00FC1AB7">
              <w:rPr>
                <w:sz w:val="20"/>
              </w:rPr>
              <w:t>7</w:t>
            </w:r>
            <w:r w:rsidR="00FC1AB7" w:rsidRPr="00FC1AB7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A91D176" w14:textId="3028005D" w:rsidR="0095595C" w:rsidRPr="00FC1AB7" w:rsidRDefault="008641BA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  <w:lang w:val="en-US"/>
              </w:rPr>
              <w:t>2</w:t>
            </w:r>
            <w:r w:rsidR="00C07930" w:rsidRPr="00FC1AB7">
              <w:rPr>
                <w:sz w:val="20"/>
              </w:rPr>
              <w:t>7</w:t>
            </w:r>
            <w:r w:rsidR="00FC1AB7" w:rsidRPr="00FC1AB7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71D99AC" w14:textId="323136F8" w:rsidR="0095595C" w:rsidRPr="00FC1AB7" w:rsidRDefault="008326C5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  <w:lang w:val="en-US"/>
              </w:rPr>
              <w:t>2.</w:t>
            </w:r>
            <w:r w:rsidR="00FC1AB7" w:rsidRPr="00FC1AB7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559D346C" w14:textId="18CAE0A7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  <w:lang w:val="en-US"/>
              </w:rPr>
              <w:t>2.6</w:t>
            </w:r>
          </w:p>
        </w:tc>
        <w:tc>
          <w:tcPr>
            <w:tcW w:w="851" w:type="dxa"/>
            <w:vAlign w:val="center"/>
          </w:tcPr>
          <w:p w14:paraId="0AF10461" w14:textId="244F4FB7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  <w:lang w:val="en-US"/>
              </w:rPr>
              <w:t>2.52</w:t>
            </w:r>
          </w:p>
        </w:tc>
        <w:tc>
          <w:tcPr>
            <w:tcW w:w="1401" w:type="dxa"/>
            <w:vAlign w:val="center"/>
          </w:tcPr>
          <w:p w14:paraId="5B41BB5A" w14:textId="12D26E89" w:rsidR="0095595C" w:rsidRPr="00FC1AB7" w:rsidRDefault="001415A9" w:rsidP="0064193A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39BE58E1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9.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FC1AB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02C7FED8" w:rsidR="0095595C" w:rsidRPr="00FC1AB7" w:rsidRDefault="00FC1AB7" w:rsidP="00EE45D3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13</w:t>
            </w:r>
          </w:p>
        </w:tc>
        <w:tc>
          <w:tcPr>
            <w:tcW w:w="850" w:type="dxa"/>
            <w:vAlign w:val="center"/>
          </w:tcPr>
          <w:p w14:paraId="2C88DF3D" w14:textId="095D3D85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1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3DC7F848" w:rsidR="0095595C" w:rsidRPr="00FC1AB7" w:rsidRDefault="00564F31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59EFA435" w:rsidR="0095595C" w:rsidRPr="00FC1AB7" w:rsidRDefault="00F81E8A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20.</w:t>
            </w:r>
            <w:r w:rsidR="00FC1AB7" w:rsidRPr="00FC1AB7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604115B2" w:rsidR="0095595C" w:rsidRPr="00FC1AB7" w:rsidRDefault="002039A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4</w:t>
            </w:r>
            <w:r w:rsidR="00F81E8A" w:rsidRPr="00FC1AB7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C8B799F" w14:textId="569CB25D" w:rsidR="0095595C" w:rsidRPr="00FC1AB7" w:rsidRDefault="002039A7" w:rsidP="00126F75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4</w:t>
            </w:r>
            <w:r w:rsidR="00A107D5" w:rsidRPr="00FC1AB7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DC57CD7" w14:textId="3582550D" w:rsidR="0095595C" w:rsidRPr="00FC1AB7" w:rsidRDefault="0095595C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  <w:lang w:val="en-US"/>
              </w:rPr>
              <w:t>0.</w:t>
            </w:r>
            <w:r w:rsidR="001036D4" w:rsidRPr="00FC1AB7">
              <w:rPr>
                <w:sz w:val="20"/>
              </w:rPr>
              <w:t>1</w:t>
            </w:r>
            <w:r w:rsidR="00F81E8A" w:rsidRPr="00FC1AB7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C5300CD" w14:textId="3B058841" w:rsidR="0095595C" w:rsidRPr="00FC1AB7" w:rsidRDefault="000F1639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  <w:lang w:val="en-US"/>
              </w:rPr>
              <w:t>0.</w:t>
            </w:r>
            <w:r w:rsidR="00A320B4" w:rsidRPr="00FC1AB7">
              <w:rPr>
                <w:sz w:val="20"/>
              </w:rPr>
              <w:t>1</w:t>
            </w:r>
            <w:r w:rsidR="00F81E8A" w:rsidRPr="00FC1AB7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75270E4" w14:textId="0FCC78F6" w:rsidR="0095595C" w:rsidRPr="00FC1AB7" w:rsidRDefault="0095595C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  <w:lang w:val="en-US"/>
              </w:rPr>
              <w:t>0.</w:t>
            </w:r>
            <w:r w:rsidR="00F81E8A" w:rsidRPr="00FC1AB7">
              <w:rPr>
                <w:sz w:val="20"/>
              </w:rPr>
              <w:t>1</w:t>
            </w:r>
            <w:r w:rsidR="00A107D5" w:rsidRPr="00FC1AB7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0C1D269" w14:textId="26521AD0" w:rsidR="0095595C" w:rsidRPr="00FC1AB7" w:rsidRDefault="00FC1AB7" w:rsidP="00C27911">
            <w:pPr>
              <w:pStyle w:val="3"/>
              <w:rPr>
                <w:sz w:val="20"/>
                <w:lang w:val="en-US"/>
              </w:rPr>
            </w:pPr>
            <w:r w:rsidRPr="00FC1AB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04C50C5D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20</w:t>
            </w:r>
            <w:r w:rsidR="008B1921" w:rsidRPr="00FC1AB7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25F71B63" w:rsidR="0095595C" w:rsidRPr="00FC1AB7" w:rsidRDefault="008F7532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9</w:t>
            </w:r>
            <w:r w:rsidR="00672E4A" w:rsidRPr="00FC1AB7">
              <w:rPr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59B273BF" w:rsidR="0095595C" w:rsidRPr="00FC1AB7" w:rsidRDefault="008F7532" w:rsidP="00C27911">
            <w:pPr>
              <w:pStyle w:val="3"/>
              <w:rPr>
                <w:sz w:val="20"/>
                <w:lang w:val="en-US"/>
              </w:rPr>
            </w:pPr>
            <w:r w:rsidRPr="00FC1AB7">
              <w:rPr>
                <w:sz w:val="20"/>
              </w:rPr>
              <w:t>19</w:t>
            </w:r>
            <w:r w:rsidR="00FC1AB7" w:rsidRPr="00FC1AB7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43F21700" w:rsidR="0095595C" w:rsidRPr="00FC1AB7" w:rsidRDefault="00FC1AB7" w:rsidP="00B55F9B">
            <w:pPr>
              <w:pStyle w:val="3"/>
              <w:rPr>
                <w:sz w:val="20"/>
                <w:lang w:val="en-US"/>
              </w:rPr>
            </w:pPr>
            <w:r w:rsidRPr="00FC1AB7">
              <w:rPr>
                <w:sz w:val="20"/>
                <w:lang w:val="en-US"/>
              </w:rPr>
              <w:t>3.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783B612E" w:rsidR="0095595C" w:rsidRPr="00FC1AB7" w:rsidRDefault="001415A9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75024CA9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2.6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133C404B" w:rsidR="0095595C" w:rsidRPr="00FC1AB7" w:rsidRDefault="00FC1AB7" w:rsidP="005C5CB7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67E73FAF" w:rsidR="0095595C" w:rsidRPr="00746436" w:rsidRDefault="00F81E8A" w:rsidP="00C27911">
            <w:pPr>
              <w:pStyle w:val="3"/>
              <w:rPr>
                <w:sz w:val="20"/>
                <w:lang w:val="en-US"/>
              </w:rPr>
            </w:pPr>
            <w:r w:rsidRPr="00746436">
              <w:rPr>
                <w:sz w:val="20"/>
              </w:rPr>
              <w:t>21</w:t>
            </w:r>
            <w:r w:rsidR="0095595C" w:rsidRPr="00746436">
              <w:rPr>
                <w:sz w:val="20"/>
                <w:lang w:val="en-US"/>
              </w:rPr>
              <w:t>.</w:t>
            </w:r>
            <w:r w:rsidR="00221CA9" w:rsidRPr="00746436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74643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746436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6BBABDF2" w:rsidR="0095595C" w:rsidRPr="00746436" w:rsidRDefault="002039A7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  <w:lang w:val="en-US"/>
              </w:rPr>
              <w:t>249</w:t>
            </w:r>
          </w:p>
        </w:tc>
        <w:tc>
          <w:tcPr>
            <w:tcW w:w="850" w:type="dxa"/>
            <w:vAlign w:val="center"/>
          </w:tcPr>
          <w:p w14:paraId="757D2BEB" w14:textId="10DD2D8D" w:rsidR="0095595C" w:rsidRPr="00746436" w:rsidRDefault="009D5340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  <w:lang w:val="en-US"/>
              </w:rPr>
              <w:t>24</w:t>
            </w:r>
            <w:r w:rsidR="00FC1AB7" w:rsidRPr="00746436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E0AC530" w14:textId="077D186A" w:rsidR="00F50589" w:rsidRPr="00746436" w:rsidRDefault="00126F75" w:rsidP="00F50589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0.</w:t>
            </w:r>
            <w:r w:rsidR="002039A7" w:rsidRPr="00746436">
              <w:rPr>
                <w:sz w:val="20"/>
              </w:rPr>
              <w:t>38</w:t>
            </w:r>
          </w:p>
        </w:tc>
        <w:tc>
          <w:tcPr>
            <w:tcW w:w="850" w:type="dxa"/>
            <w:vAlign w:val="center"/>
          </w:tcPr>
          <w:p w14:paraId="5E3BB527" w14:textId="19BE3160" w:rsidR="0095595C" w:rsidRPr="00746436" w:rsidRDefault="00126F75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0.</w:t>
            </w:r>
            <w:r w:rsidR="002039A7" w:rsidRPr="00746436">
              <w:rPr>
                <w:sz w:val="20"/>
              </w:rPr>
              <w:t>38</w:t>
            </w:r>
          </w:p>
        </w:tc>
        <w:tc>
          <w:tcPr>
            <w:tcW w:w="851" w:type="dxa"/>
            <w:vAlign w:val="center"/>
          </w:tcPr>
          <w:p w14:paraId="33A17688" w14:textId="343D198E" w:rsidR="0095595C" w:rsidRPr="00746436" w:rsidRDefault="00EE45D3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0.</w:t>
            </w:r>
            <w:r w:rsidR="009D5340" w:rsidRPr="00746436">
              <w:rPr>
                <w:sz w:val="20"/>
              </w:rPr>
              <w:t>3</w:t>
            </w:r>
            <w:r w:rsidR="00746436" w:rsidRPr="00746436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544CFF52" w14:textId="1DA5AD39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7AF301A2" w:rsidR="0095595C" w:rsidRPr="00746436" w:rsidRDefault="00746436" w:rsidP="000F1639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12</w:t>
            </w:r>
            <w:r w:rsidR="003C74FF" w:rsidRPr="0074643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746436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746436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6931B337" w:rsidR="0095595C" w:rsidRPr="00746436" w:rsidRDefault="00C622ED" w:rsidP="000F1639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31</w:t>
            </w:r>
            <w:r w:rsidR="00A107D5" w:rsidRPr="00746436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BFDD930" w14:textId="073C9483" w:rsidR="001173D6" w:rsidRPr="00746436" w:rsidRDefault="00C622ED" w:rsidP="001173D6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31</w:t>
            </w:r>
            <w:r w:rsidR="004D0EAA" w:rsidRPr="0074643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481DA21" w14:textId="17C7EFB2" w:rsidR="0095595C" w:rsidRPr="00746436" w:rsidRDefault="00746436" w:rsidP="000F1639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.91</w:t>
            </w:r>
          </w:p>
        </w:tc>
        <w:tc>
          <w:tcPr>
            <w:tcW w:w="850" w:type="dxa"/>
            <w:vAlign w:val="center"/>
          </w:tcPr>
          <w:p w14:paraId="649A2011" w14:textId="3E802D91" w:rsidR="0095595C" w:rsidRPr="00746436" w:rsidRDefault="00746436" w:rsidP="000F1639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3.24</w:t>
            </w:r>
          </w:p>
        </w:tc>
        <w:tc>
          <w:tcPr>
            <w:tcW w:w="851" w:type="dxa"/>
            <w:vAlign w:val="center"/>
          </w:tcPr>
          <w:p w14:paraId="07CD2497" w14:textId="5BA1F0C9" w:rsidR="0095595C" w:rsidRPr="00746436" w:rsidRDefault="00221CA9" w:rsidP="009D5340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.</w:t>
            </w:r>
            <w:r w:rsidR="004D0EAA" w:rsidRPr="00746436">
              <w:rPr>
                <w:sz w:val="20"/>
              </w:rPr>
              <w:t>58</w:t>
            </w:r>
          </w:p>
        </w:tc>
        <w:tc>
          <w:tcPr>
            <w:tcW w:w="1401" w:type="dxa"/>
            <w:vAlign w:val="center"/>
          </w:tcPr>
          <w:p w14:paraId="6401645C" w14:textId="34449C3C" w:rsidR="0095595C" w:rsidRPr="00746436" w:rsidRDefault="00F81E8A" w:rsidP="009244FD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76444E3E" w:rsidR="0095595C" w:rsidRPr="00746436" w:rsidRDefault="00A107D5" w:rsidP="001036D4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1</w:t>
            </w:r>
            <w:r w:rsidR="003C74FF" w:rsidRPr="00746436">
              <w:rPr>
                <w:sz w:val="20"/>
              </w:rPr>
              <w:t>.</w:t>
            </w:r>
            <w:r w:rsidR="0095595C" w:rsidRPr="00746436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74643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74643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2AE7569A" w:rsidR="0095595C" w:rsidRPr="00746436" w:rsidRDefault="00A22098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  <w:lang w:val="en-US"/>
              </w:rPr>
              <w:t>24</w:t>
            </w:r>
            <w:r w:rsidR="00746436" w:rsidRPr="00746436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2CACF89E" w14:textId="4A0F2E71" w:rsidR="0095595C" w:rsidRPr="00746436" w:rsidRDefault="00A22098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  <w:lang w:val="en-US"/>
              </w:rPr>
              <w:t>24</w:t>
            </w:r>
            <w:r w:rsidR="00746436" w:rsidRPr="00746436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02CA9799" w14:textId="2937143D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.36</w:t>
            </w:r>
          </w:p>
        </w:tc>
        <w:tc>
          <w:tcPr>
            <w:tcW w:w="850" w:type="dxa"/>
            <w:vAlign w:val="center"/>
          </w:tcPr>
          <w:p w14:paraId="31268606" w14:textId="57A0ECD3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.36</w:t>
            </w:r>
          </w:p>
        </w:tc>
        <w:tc>
          <w:tcPr>
            <w:tcW w:w="851" w:type="dxa"/>
            <w:vAlign w:val="center"/>
          </w:tcPr>
          <w:p w14:paraId="2DF06BED" w14:textId="6591BA67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.36</w:t>
            </w:r>
          </w:p>
        </w:tc>
        <w:tc>
          <w:tcPr>
            <w:tcW w:w="1401" w:type="dxa"/>
            <w:vAlign w:val="center"/>
          </w:tcPr>
          <w:p w14:paraId="7B69221C" w14:textId="45124CFD" w:rsidR="0095595C" w:rsidRPr="00746436" w:rsidRDefault="00746436" w:rsidP="007E0494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3ECC8639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16</w:t>
            </w:r>
            <w:r w:rsidR="000F1639" w:rsidRPr="0074643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74643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746436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1D0F1DEE" w:rsidR="0095595C" w:rsidRPr="00746436" w:rsidRDefault="0095595C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  <w:lang w:val="en-US"/>
              </w:rPr>
              <w:t>8</w:t>
            </w:r>
            <w:r w:rsidR="009244FD" w:rsidRPr="00746436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746436" w:rsidRDefault="0095595C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  <w:lang w:val="en-US"/>
              </w:rPr>
              <w:t>8</w:t>
            </w:r>
            <w:r w:rsidR="007E23DB" w:rsidRPr="00746436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4652F14C" w:rsidR="0095595C" w:rsidRPr="00746436" w:rsidRDefault="0031216B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1.</w:t>
            </w:r>
            <w:r w:rsidR="00FE4DC7" w:rsidRPr="00746436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2F791E0B" w:rsidR="0095595C" w:rsidRPr="00746436" w:rsidRDefault="0031216B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1.</w:t>
            </w:r>
            <w:r w:rsidR="007E23DB" w:rsidRPr="0074643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746436" w:rsidRDefault="0031216B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1.</w:t>
            </w:r>
            <w:r w:rsidR="007E23DB" w:rsidRPr="00746436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746436" w:rsidRDefault="000A611E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4E43E3E8" w:rsidR="0095595C" w:rsidRPr="00746436" w:rsidRDefault="00746436" w:rsidP="00C27911">
            <w:pPr>
              <w:pStyle w:val="3"/>
              <w:rPr>
                <w:sz w:val="20"/>
                <w:lang w:val="kk-KZ"/>
              </w:rPr>
            </w:pPr>
            <w:r w:rsidRPr="00746436">
              <w:rPr>
                <w:sz w:val="20"/>
              </w:rPr>
              <w:t>21</w:t>
            </w:r>
            <w:r w:rsidR="0095595C" w:rsidRPr="00746436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74643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74643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2775497F" w:rsidR="0095595C" w:rsidRPr="00746436" w:rsidRDefault="0095595C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  <w:lang w:val="en-US"/>
              </w:rPr>
              <w:t>2</w:t>
            </w:r>
            <w:r w:rsidR="002E64B0" w:rsidRPr="00746436">
              <w:rPr>
                <w:sz w:val="20"/>
              </w:rPr>
              <w:t>8</w:t>
            </w:r>
            <w:r w:rsidR="00556D2D" w:rsidRPr="00746436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480B2AF7" w14:textId="68B248BD" w:rsidR="0095595C" w:rsidRPr="00746436" w:rsidRDefault="0095595C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  <w:lang w:val="en-US"/>
              </w:rPr>
              <w:t>2</w:t>
            </w:r>
            <w:r w:rsidR="002E64B0" w:rsidRPr="00746436">
              <w:rPr>
                <w:sz w:val="20"/>
              </w:rPr>
              <w:t>8</w:t>
            </w:r>
            <w:r w:rsidR="00746436" w:rsidRPr="00746436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F7C264F" w14:textId="0B6B93D1" w:rsidR="0095595C" w:rsidRPr="00746436" w:rsidRDefault="00C328CC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.95</w:t>
            </w:r>
          </w:p>
        </w:tc>
        <w:tc>
          <w:tcPr>
            <w:tcW w:w="850" w:type="dxa"/>
            <w:vAlign w:val="center"/>
          </w:tcPr>
          <w:p w14:paraId="08D6AA13" w14:textId="6D3EFCE3" w:rsidR="0095595C" w:rsidRPr="00746436" w:rsidRDefault="00C328CC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3.15</w:t>
            </w:r>
          </w:p>
        </w:tc>
        <w:tc>
          <w:tcPr>
            <w:tcW w:w="851" w:type="dxa"/>
            <w:vAlign w:val="center"/>
          </w:tcPr>
          <w:p w14:paraId="2E475AAB" w14:textId="39FB009C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.74</w:t>
            </w:r>
          </w:p>
        </w:tc>
        <w:tc>
          <w:tcPr>
            <w:tcW w:w="1401" w:type="dxa"/>
            <w:vAlign w:val="center"/>
          </w:tcPr>
          <w:p w14:paraId="026E1BB4" w14:textId="0124C11F" w:rsidR="0095595C" w:rsidRPr="00746436" w:rsidRDefault="00746436" w:rsidP="007E0494">
            <w:pPr>
              <w:pStyle w:val="3"/>
              <w:rPr>
                <w:sz w:val="20"/>
                <w:lang w:val="en-US"/>
              </w:rPr>
            </w:pPr>
            <w:r w:rsidRPr="0074643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73C3AF65" w:rsidR="0095595C" w:rsidRPr="00746436" w:rsidRDefault="00C328CC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0</w:t>
            </w:r>
            <w:r w:rsidR="0095595C" w:rsidRPr="0074643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74643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74643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4BAB7428" w:rsidR="0095595C" w:rsidRPr="00746436" w:rsidRDefault="0095595C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1</w:t>
            </w:r>
            <w:r w:rsidR="00746436" w:rsidRPr="00746436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A52FD08" w14:textId="5E809AFA" w:rsidR="0095595C" w:rsidRPr="00746436" w:rsidRDefault="0095595C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1</w:t>
            </w:r>
            <w:r w:rsidR="00746436" w:rsidRPr="00746436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CC209AC" w14:textId="6283CDA9" w:rsidR="0095595C" w:rsidRPr="00746436" w:rsidRDefault="003F7451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1.</w:t>
            </w:r>
            <w:r w:rsidR="00746436" w:rsidRPr="00746436">
              <w:rPr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6AFA0FA8" w14:textId="2E623C70" w:rsidR="0095595C" w:rsidRPr="00746436" w:rsidRDefault="003F7451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1.</w:t>
            </w:r>
            <w:r w:rsidR="00746436" w:rsidRPr="00746436">
              <w:rPr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14:paraId="163789C2" w14:textId="52B0407B" w:rsidR="0095595C" w:rsidRPr="00746436" w:rsidRDefault="003F7451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1.</w:t>
            </w:r>
            <w:r w:rsidR="00746436" w:rsidRPr="00746436">
              <w:rPr>
                <w:sz w:val="20"/>
              </w:rPr>
              <w:t>25</w:t>
            </w:r>
          </w:p>
        </w:tc>
        <w:tc>
          <w:tcPr>
            <w:tcW w:w="1401" w:type="dxa"/>
            <w:vAlign w:val="center"/>
          </w:tcPr>
          <w:p w14:paraId="6BAC9657" w14:textId="628DFCE1" w:rsidR="0095595C" w:rsidRPr="00746436" w:rsidRDefault="009244FD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2B3F4CB6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3</w:t>
            </w:r>
            <w:r w:rsidR="0095595C" w:rsidRPr="00746436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74643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74643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7C45EA9F" w:rsidR="0095595C" w:rsidRPr="00746436" w:rsidRDefault="00546ABD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30</w:t>
            </w:r>
            <w:r w:rsidR="00746436" w:rsidRPr="00746436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DD13873" w14:textId="70BC2C64" w:rsidR="0095595C" w:rsidRPr="00746436" w:rsidRDefault="004D0EAA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  <w:lang w:val="en-US"/>
              </w:rPr>
              <w:t>30</w:t>
            </w:r>
            <w:r w:rsidR="00746436" w:rsidRPr="00746436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2E6F3FFD" w14:textId="0B625573" w:rsidR="0095595C" w:rsidRPr="00746436" w:rsidRDefault="00746436" w:rsidP="00575F4B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7.92</w:t>
            </w:r>
          </w:p>
        </w:tc>
        <w:tc>
          <w:tcPr>
            <w:tcW w:w="850" w:type="dxa"/>
            <w:vAlign w:val="center"/>
          </w:tcPr>
          <w:p w14:paraId="7CF686D4" w14:textId="5324D629" w:rsidR="0095595C" w:rsidRPr="00746436" w:rsidRDefault="00C328CC" w:rsidP="00575F4B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8.39</w:t>
            </w:r>
          </w:p>
        </w:tc>
        <w:tc>
          <w:tcPr>
            <w:tcW w:w="851" w:type="dxa"/>
            <w:vAlign w:val="center"/>
          </w:tcPr>
          <w:p w14:paraId="189F5C84" w14:textId="5742A008" w:rsidR="0095595C" w:rsidRPr="00746436" w:rsidRDefault="00746436" w:rsidP="003C74FF">
            <w:pPr>
              <w:pStyle w:val="3"/>
              <w:rPr>
                <w:sz w:val="20"/>
              </w:rPr>
            </w:pPr>
            <w:r w:rsidRPr="00746436">
              <w:rPr>
                <w:sz w:val="20"/>
                <w:lang w:val="en-US"/>
              </w:rPr>
              <w:t>8.07</w:t>
            </w:r>
          </w:p>
        </w:tc>
        <w:tc>
          <w:tcPr>
            <w:tcW w:w="1401" w:type="dxa"/>
            <w:vAlign w:val="center"/>
          </w:tcPr>
          <w:p w14:paraId="34AD0434" w14:textId="062C53FC" w:rsidR="0095595C" w:rsidRPr="00746436" w:rsidRDefault="00746436" w:rsidP="003C74FF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3A6BBFB6" w:rsidR="00C622ED" w:rsidRPr="001E5BD4" w:rsidRDefault="00746436" w:rsidP="00B15E30">
            <w:pPr>
              <w:pStyle w:val="3"/>
              <w:rPr>
                <w:sz w:val="20"/>
                <w:highlight w:val="yellow"/>
              </w:rPr>
            </w:pPr>
            <w:r w:rsidRPr="00746436">
              <w:rPr>
                <w:sz w:val="20"/>
              </w:rPr>
              <w:t>19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5DA7EB18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119</w:t>
            </w:r>
          </w:p>
        </w:tc>
        <w:tc>
          <w:tcPr>
            <w:tcW w:w="850" w:type="dxa"/>
            <w:vAlign w:val="center"/>
          </w:tcPr>
          <w:p w14:paraId="65B0C2D3" w14:textId="020E8748" w:rsidR="0095595C" w:rsidRPr="00746436" w:rsidRDefault="00C328CC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12</w:t>
            </w:r>
            <w:r w:rsidR="00746436" w:rsidRPr="0074643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2F1016" w14:textId="6792F70D" w:rsidR="0095595C" w:rsidRPr="00746436" w:rsidRDefault="00C328CC" w:rsidP="000566E9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11.</w:t>
            </w:r>
            <w:r w:rsidR="00746436" w:rsidRPr="00746436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D890A5D" w14:textId="05E8255A" w:rsidR="0095595C" w:rsidRPr="00746436" w:rsidRDefault="00C328CC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12.</w:t>
            </w:r>
            <w:r w:rsidR="00746436" w:rsidRPr="0074643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D5F5A9D" w14:textId="1EE6505F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12.0</w:t>
            </w:r>
          </w:p>
        </w:tc>
        <w:tc>
          <w:tcPr>
            <w:tcW w:w="1401" w:type="dxa"/>
            <w:vAlign w:val="center"/>
          </w:tcPr>
          <w:p w14:paraId="4E242827" w14:textId="0A2B28C7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+5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0B787959" w:rsidR="0095595C" w:rsidRPr="00746436" w:rsidRDefault="00C328CC" w:rsidP="00C27911">
            <w:pPr>
              <w:pStyle w:val="3"/>
              <w:rPr>
                <w:sz w:val="20"/>
                <w:lang w:val="en-US"/>
              </w:rPr>
            </w:pPr>
            <w:r w:rsidRPr="00746436">
              <w:rPr>
                <w:sz w:val="20"/>
              </w:rPr>
              <w:t>22</w:t>
            </w:r>
            <w:r w:rsidR="0095595C" w:rsidRPr="00746436">
              <w:rPr>
                <w:sz w:val="20"/>
                <w:lang w:val="kk-KZ"/>
              </w:rPr>
              <w:t>.</w:t>
            </w:r>
            <w:r w:rsidR="0095595C" w:rsidRPr="00746436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746436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746436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52ED76C3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  <w:lang w:val="en-US"/>
              </w:rPr>
              <w:t>220</w:t>
            </w:r>
          </w:p>
        </w:tc>
        <w:tc>
          <w:tcPr>
            <w:tcW w:w="850" w:type="dxa"/>
            <w:vAlign w:val="center"/>
          </w:tcPr>
          <w:p w14:paraId="73E252E6" w14:textId="45E4AC8E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20</w:t>
            </w:r>
          </w:p>
        </w:tc>
        <w:tc>
          <w:tcPr>
            <w:tcW w:w="851" w:type="dxa"/>
            <w:vAlign w:val="center"/>
          </w:tcPr>
          <w:p w14:paraId="4C9332D9" w14:textId="3C34DAF8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5.9</w:t>
            </w:r>
          </w:p>
        </w:tc>
        <w:tc>
          <w:tcPr>
            <w:tcW w:w="850" w:type="dxa"/>
            <w:vAlign w:val="center"/>
          </w:tcPr>
          <w:p w14:paraId="46127AE2" w14:textId="4C48F47D" w:rsidR="0095595C" w:rsidRPr="00746436" w:rsidRDefault="00746436" w:rsidP="0098169A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5.9</w:t>
            </w:r>
          </w:p>
        </w:tc>
        <w:tc>
          <w:tcPr>
            <w:tcW w:w="851" w:type="dxa"/>
            <w:vAlign w:val="center"/>
          </w:tcPr>
          <w:p w14:paraId="4E0117F4" w14:textId="3DEAB656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5.9</w:t>
            </w:r>
          </w:p>
        </w:tc>
        <w:tc>
          <w:tcPr>
            <w:tcW w:w="1401" w:type="dxa"/>
            <w:vAlign w:val="center"/>
          </w:tcPr>
          <w:p w14:paraId="1B00BC0B" w14:textId="3264CFF2" w:rsidR="0095595C" w:rsidRPr="00746436" w:rsidRDefault="00746436" w:rsidP="00C27911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1E5BD4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569F6301" w:rsidR="0095595C" w:rsidRPr="00746436" w:rsidRDefault="00C328CC" w:rsidP="000E74C6">
            <w:pPr>
              <w:pStyle w:val="3"/>
              <w:rPr>
                <w:sz w:val="20"/>
              </w:rPr>
            </w:pPr>
            <w:r w:rsidRPr="00746436">
              <w:rPr>
                <w:sz w:val="20"/>
              </w:rPr>
              <w:t>21</w:t>
            </w:r>
            <w:r w:rsidR="00453BE0" w:rsidRPr="00746436">
              <w:rPr>
                <w:sz w:val="20"/>
              </w:rPr>
              <w:t>.</w:t>
            </w:r>
            <w:r w:rsidR="00746436" w:rsidRPr="00746436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746436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746436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53B419AE" w:rsidR="0095595C" w:rsidRPr="00746436" w:rsidRDefault="00D20CDD" w:rsidP="000E74C6">
            <w:pPr>
              <w:pStyle w:val="3"/>
              <w:rPr>
                <w:sz w:val="20"/>
              </w:rPr>
            </w:pPr>
            <w:r w:rsidRPr="00746436">
              <w:rPr>
                <w:sz w:val="20"/>
                <w:lang w:val="en-US"/>
              </w:rPr>
              <w:t>1</w:t>
            </w:r>
            <w:r w:rsidR="00746436" w:rsidRPr="00746436">
              <w:rPr>
                <w:sz w:val="20"/>
              </w:rPr>
              <w:t>79</w:t>
            </w:r>
          </w:p>
        </w:tc>
        <w:tc>
          <w:tcPr>
            <w:tcW w:w="850" w:type="dxa"/>
            <w:vAlign w:val="center"/>
          </w:tcPr>
          <w:p w14:paraId="0D5AE18B" w14:textId="0686C066" w:rsidR="0095595C" w:rsidRPr="00746436" w:rsidRDefault="00746436" w:rsidP="000E74C6">
            <w:pPr>
              <w:pStyle w:val="3"/>
              <w:rPr>
                <w:sz w:val="20"/>
              </w:rPr>
            </w:pPr>
            <w:r w:rsidRPr="00746436">
              <w:rPr>
                <w:sz w:val="20"/>
                <w:lang w:val="en-US"/>
              </w:rPr>
              <w:t>177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746436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746436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746436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726C2DBF" w:rsidR="0095595C" w:rsidRPr="00746436" w:rsidRDefault="00C328CC" w:rsidP="000E74C6">
            <w:pPr>
              <w:pStyle w:val="3"/>
              <w:rPr>
                <w:sz w:val="20"/>
                <w:lang w:val="en-US"/>
              </w:rPr>
            </w:pPr>
            <w:r w:rsidRPr="00746436">
              <w:rPr>
                <w:sz w:val="20"/>
              </w:rPr>
              <w:t>-</w:t>
            </w:r>
            <w:r w:rsidR="00746436" w:rsidRPr="00746436">
              <w:rPr>
                <w:sz w:val="20"/>
              </w:rPr>
              <w:t>5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006FBEEA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4.2</w:t>
            </w:r>
          </w:p>
        </w:tc>
        <w:tc>
          <w:tcPr>
            <w:tcW w:w="851" w:type="dxa"/>
            <w:vAlign w:val="center"/>
          </w:tcPr>
          <w:p w14:paraId="23DA71AE" w14:textId="42DF014E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8.0</w:t>
            </w:r>
          </w:p>
        </w:tc>
        <w:tc>
          <w:tcPr>
            <w:tcW w:w="850" w:type="dxa"/>
            <w:vAlign w:val="center"/>
          </w:tcPr>
          <w:p w14:paraId="0E47F901" w14:textId="5DD6A67F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12</w:t>
            </w:r>
            <w:r w:rsidR="00C24855" w:rsidRPr="00FC1AB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3E0086BB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CCAF9C" w14:textId="7DFDD1FA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22D08DE3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-114</w:t>
            </w:r>
          </w:p>
        </w:tc>
        <w:tc>
          <w:tcPr>
            <w:tcW w:w="850" w:type="dxa"/>
            <w:vAlign w:val="center"/>
          </w:tcPr>
          <w:p w14:paraId="6209C717" w14:textId="63217AA1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-125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FC1AB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0622DC9D" w:rsidR="0095595C" w:rsidRPr="00FC1AB7" w:rsidRDefault="00FC1AB7" w:rsidP="00C27911">
            <w:pPr>
              <w:pStyle w:val="3"/>
              <w:rPr>
                <w:sz w:val="20"/>
              </w:rPr>
            </w:pPr>
            <w:r w:rsidRPr="00FC1AB7">
              <w:rPr>
                <w:sz w:val="20"/>
              </w:rPr>
              <w:t>-15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552A"/>
    <w:rsid w:val="001C6D04"/>
    <w:rsid w:val="001C71F0"/>
    <w:rsid w:val="001C765C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2126"/>
    <w:rsid w:val="002D30CF"/>
    <w:rsid w:val="002D47CF"/>
    <w:rsid w:val="002D50BB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26ED"/>
    <w:rsid w:val="00453BE0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B1548"/>
    <w:rsid w:val="009B2290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07DF-759C-49F8-9F03-FDEF37A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6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76</cp:revision>
  <cp:lastPrinted>2020-05-14T06:50:00Z</cp:lastPrinted>
  <dcterms:created xsi:type="dcterms:W3CDTF">2018-06-14T10:55:00Z</dcterms:created>
  <dcterms:modified xsi:type="dcterms:W3CDTF">2026-06-22T06:55:00Z</dcterms:modified>
</cp:coreProperties>
</file>